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78" w:rsidRPr="004C3478" w:rsidRDefault="004C3478" w:rsidP="004C3478">
      <w:pPr>
        <w:rPr>
          <w:rFonts w:ascii="Open Sans" w:hAnsi="Open Sans" w:cs="Open Sans"/>
          <w:sz w:val="24"/>
          <w:szCs w:val="24"/>
        </w:rPr>
      </w:pPr>
      <w:r w:rsidRPr="004C3478">
        <w:rPr>
          <w:rFonts w:ascii="Open Sans" w:hAnsi="Open Sans" w:cs="Open Sans"/>
          <w:sz w:val="24"/>
          <w:szCs w:val="24"/>
        </w:rPr>
        <w:t>Аудиторія: вчителі початкової та середньої шкіл, вчителі-</w:t>
      </w:r>
      <w:proofErr w:type="spellStart"/>
      <w:r w:rsidRPr="004C3478">
        <w:rPr>
          <w:rFonts w:ascii="Open Sans" w:hAnsi="Open Sans" w:cs="Open Sans"/>
          <w:sz w:val="24"/>
          <w:szCs w:val="24"/>
        </w:rPr>
        <w:t>предметники</w:t>
      </w:r>
      <w:proofErr w:type="spellEnd"/>
      <w:r w:rsidRPr="004C3478">
        <w:rPr>
          <w:rFonts w:ascii="Open Sans" w:hAnsi="Open Sans" w:cs="Open Sans"/>
          <w:sz w:val="24"/>
          <w:szCs w:val="24"/>
        </w:rPr>
        <w:t xml:space="preserve"> загальноосвітніх шкіл, заступники директорів, методисти, батьки учнів. </w:t>
      </w:r>
    </w:p>
    <w:p w:rsidR="004C3478" w:rsidRPr="004C3478" w:rsidRDefault="004C3478" w:rsidP="004C3478">
      <w:pPr>
        <w:rPr>
          <w:rFonts w:ascii="Open Sans" w:hAnsi="Open Sans" w:cs="Open Sans"/>
          <w:sz w:val="24"/>
          <w:szCs w:val="24"/>
        </w:rPr>
      </w:pPr>
      <w:r w:rsidRPr="004C3478">
        <w:rPr>
          <w:rFonts w:ascii="Open Sans" w:hAnsi="Open Sans" w:cs="Open Sans"/>
          <w:sz w:val="24"/>
          <w:szCs w:val="24"/>
        </w:rPr>
        <w:t xml:space="preserve">План проведення: </w:t>
      </w:r>
    </w:p>
    <w:p w:rsidR="004C3478" w:rsidRPr="004C3478" w:rsidRDefault="004C3478" w:rsidP="004C3478">
      <w:pPr>
        <w:rPr>
          <w:rFonts w:ascii="Open Sans" w:hAnsi="Open Sans" w:cs="Open Sans"/>
          <w:sz w:val="24"/>
          <w:szCs w:val="24"/>
        </w:rPr>
      </w:pPr>
      <w:r w:rsidRPr="004C3478">
        <w:rPr>
          <w:rFonts w:ascii="Open Sans" w:hAnsi="Open Sans" w:cs="Open Sans"/>
          <w:sz w:val="24"/>
          <w:szCs w:val="24"/>
        </w:rPr>
        <w:t>Частина 1. Динаміка розвитку особистості учня. Психофізіологічні особливості сприйняття навчальної інформації.</w:t>
      </w:r>
    </w:p>
    <w:p w:rsidR="007873E7" w:rsidRPr="004C3478" w:rsidRDefault="004C3478" w:rsidP="004C3478">
      <w:pPr>
        <w:rPr>
          <w:rFonts w:ascii="Open Sans" w:hAnsi="Open Sans" w:cs="Open Sans"/>
          <w:sz w:val="24"/>
          <w:szCs w:val="24"/>
        </w:rPr>
      </w:pPr>
      <w:r w:rsidRPr="004C3478">
        <w:rPr>
          <w:rFonts w:ascii="Open Sans" w:hAnsi="Open Sans" w:cs="Open Sans"/>
          <w:sz w:val="24"/>
          <w:szCs w:val="24"/>
        </w:rPr>
        <w:t>Частина 2. Універсальні навчальні інструменти та підходи. Способи їхнього формування.</w:t>
      </w:r>
    </w:p>
    <w:p w:rsidR="004C3478" w:rsidRPr="004C3478" w:rsidRDefault="004C3478" w:rsidP="004C3478">
      <w:pPr>
        <w:rPr>
          <w:rFonts w:ascii="Open Sans" w:hAnsi="Open Sans" w:cs="Open Sans"/>
          <w:sz w:val="24"/>
          <w:szCs w:val="24"/>
        </w:rPr>
      </w:pPr>
      <w:r w:rsidRPr="004C3478">
        <w:rPr>
          <w:rFonts w:ascii="Open Sans" w:hAnsi="Open Sans" w:cs="Open Sans"/>
          <w:sz w:val="24"/>
          <w:szCs w:val="24"/>
        </w:rPr>
        <w:t xml:space="preserve">Частина 3. Створення універсальних навчальних дій. Індивідуальні особливості учнів: діагностика, формування, методики. </w:t>
      </w:r>
    </w:p>
    <w:p w:rsidR="004C3478" w:rsidRPr="004C3478" w:rsidRDefault="004C3478" w:rsidP="004C3478">
      <w:pPr>
        <w:rPr>
          <w:rFonts w:ascii="Open Sans" w:hAnsi="Open Sans" w:cs="Open Sans"/>
          <w:sz w:val="24"/>
          <w:szCs w:val="24"/>
        </w:rPr>
      </w:pPr>
      <w:r w:rsidRPr="004C3478">
        <w:rPr>
          <w:rFonts w:ascii="Open Sans" w:hAnsi="Open Sans" w:cs="Open Sans"/>
          <w:sz w:val="24"/>
          <w:szCs w:val="24"/>
        </w:rPr>
        <w:t>Частина 4. Процес та механізми формування навчальних дій під час уроку.</w:t>
      </w:r>
    </w:p>
    <w:p w:rsidR="004C3478" w:rsidRPr="004C3478" w:rsidRDefault="00DF5547" w:rsidP="004C347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Частина 5. Моделювання уроку відповідно до психологічних особливостей</w:t>
      </w:r>
      <w:bookmarkStart w:id="0" w:name="_GoBack"/>
      <w:bookmarkEnd w:id="0"/>
      <w:r w:rsidR="004C3478" w:rsidRPr="004C3478">
        <w:rPr>
          <w:rFonts w:ascii="Open Sans" w:hAnsi="Open Sans" w:cs="Open Sans"/>
          <w:sz w:val="24"/>
          <w:szCs w:val="24"/>
        </w:rPr>
        <w:t xml:space="preserve"> учнів. Метод навчальних проектів.</w:t>
      </w:r>
    </w:p>
    <w:sectPr w:rsidR="004C3478" w:rsidRPr="004C3478" w:rsidSect="007C3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E03" w:rsidRDefault="00B35E03" w:rsidP="002D77B5">
      <w:pPr>
        <w:spacing w:after="0" w:line="240" w:lineRule="auto"/>
      </w:pPr>
      <w:r>
        <w:separator/>
      </w:r>
    </w:p>
  </w:endnote>
  <w:endnote w:type="continuationSeparator" w:id="0">
    <w:p w:rsidR="00B35E03" w:rsidRDefault="00B35E03" w:rsidP="002D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78" w:rsidRDefault="004C34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2026" w:type="dxa"/>
      <w:tblInd w:w="-1417" w:type="dxa"/>
      <w:tblLook w:val="04A0" w:firstRow="1" w:lastRow="0" w:firstColumn="1" w:lastColumn="0" w:noHBand="0" w:noVBand="1"/>
    </w:tblPr>
    <w:tblGrid>
      <w:gridCol w:w="12026"/>
    </w:tblGrid>
    <w:tr w:rsidR="00677BED" w:rsidTr="00865822">
      <w:trPr>
        <w:trHeight w:val="838"/>
      </w:trPr>
      <w:tc>
        <w:tcPr>
          <w:tcW w:w="12026" w:type="dxa"/>
          <w:tcBorders>
            <w:top w:val="nil"/>
            <w:left w:val="nil"/>
            <w:bottom w:val="nil"/>
            <w:right w:val="nil"/>
          </w:tcBorders>
          <w:shd w:val="clear" w:color="auto" w:fill="3D4D58"/>
        </w:tcPr>
        <w:p w:rsidR="00677BED" w:rsidRDefault="00C3226A" w:rsidP="00865822">
          <w:pPr>
            <w:pStyle w:val="a5"/>
            <w:tabs>
              <w:tab w:val="clear" w:pos="9639"/>
              <w:tab w:val="right" w:pos="11199"/>
            </w:tabs>
            <w:ind w:right="-850"/>
          </w:pPr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823595</wp:posOffset>
                    </wp:positionH>
                    <wp:positionV relativeFrom="paragraph">
                      <wp:posOffset>109855</wp:posOffset>
                    </wp:positionV>
                    <wp:extent cx="5152390" cy="419735"/>
                    <wp:effectExtent l="0" t="0" r="0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52390" cy="419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BED" w:rsidRPr="004C3478" w:rsidRDefault="004C3478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Анотаці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margin-left:64.85pt;margin-top:8.65pt;width:405.7pt;height:33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mu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" filled="f" stroked="f">
                    <v:textbox style="mso-fit-shape-to-text:t">
                      <w:txbxContent>
                        <w:p w:rsidR="00677BED" w:rsidRPr="004C3478" w:rsidRDefault="004C3478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Анотація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4660900</wp:posOffset>
                    </wp:positionH>
                    <wp:positionV relativeFrom="paragraph">
                      <wp:posOffset>144780</wp:posOffset>
                    </wp:positionV>
                    <wp:extent cx="2445385" cy="360045"/>
                    <wp:effectExtent l="0" t="0" r="0" b="190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5385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  <w:lang w:val="ru-RU"/>
                                  </w:rPr>
                                  <w:id w:val="93346536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rFonts w:ascii="Arial" w:hAnsi="Arial" w:cs="Arial"/>
                                  </w:rPr>
                                </w:sdtEndPr>
                                <w:sdtContent>
                                  <w:p w:rsidR="00677BED" w:rsidRPr="00C74713" w:rsidRDefault="00677BED" w:rsidP="00D86312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9C0D7C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Сторінка</w:t>
                                    </w:r>
                                    <w:r w:rsidRPr="00C7471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422CCC" w:rsidRPr="00C7471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C7471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instrText xml:space="preserve"> PAGE </w:instrText>
                                    </w:r>
                                    <w:r w:rsidR="00422CCC" w:rsidRPr="00C7471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DF5547">
                                      <w:rPr>
                                        <w:rFonts w:ascii="Arial" w:hAnsi="Arial" w:cs="Arial"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1</w:t>
                                    </w:r>
                                    <w:r w:rsidR="00422CCC" w:rsidRPr="00C7471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fldChar w:fldCharType="end"/>
                                    </w:r>
                                    <w:r w:rsidRPr="00C7471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из </w:t>
                                    </w:r>
                                    <w:r w:rsidR="00422CCC" w:rsidRPr="00C7471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C7471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instrText xml:space="preserve"> NUMPAGES  </w:instrText>
                                    </w:r>
                                    <w:r w:rsidR="00422CCC" w:rsidRPr="00C7471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="00DF5547">
                                      <w:rPr>
                                        <w:rFonts w:ascii="Arial" w:hAnsi="Arial" w:cs="Arial"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1</w:t>
                                    </w:r>
                                    <w:r w:rsidR="00422CCC" w:rsidRPr="00C7471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:rsidR="00677BED" w:rsidRPr="00D86312" w:rsidRDefault="00677BED" w:rsidP="00D86312">
                                <w:pPr>
                                  <w:jc w:val="right"/>
                                  <w:rPr>
                                    <w:color w:val="FFFFFF" w:themeColor="background1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margin-left:367pt;margin-top:11.4pt;width:192.55pt;height:28.3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3XQ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" filled="f" stroked="f">
                    <v:textbo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  <w:lang w:val="ru-RU"/>
                            </w:rPr>
                            <w:id w:val="93346536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Arial" w:hAnsi="Arial" w:cs="Arial"/>
                            </w:rPr>
                          </w:sdtEndPr>
                          <w:sdtContent>
                            <w:p w:rsidR="00677BED" w:rsidRPr="00C74713" w:rsidRDefault="00677BED" w:rsidP="00D86312">
                              <w:pPr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9C0D7C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Сторінка</w:t>
                              </w:r>
                              <w:r w:rsidRPr="00C74713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="00422CCC" w:rsidRPr="00C74713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C74713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instrText xml:space="preserve"> PAGE </w:instrText>
                              </w:r>
                              <w:r w:rsidR="00422CCC" w:rsidRPr="00C74713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DF5547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="00422CCC" w:rsidRPr="00C74713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  <w:r w:rsidRPr="00C74713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из </w:t>
                              </w:r>
                              <w:r w:rsidR="00422CCC" w:rsidRPr="00C74713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C74713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instrText xml:space="preserve"> NUMPAGES  </w:instrText>
                              </w:r>
                              <w:r w:rsidR="00422CCC" w:rsidRPr="00C74713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DF5547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  <w:r w:rsidR="00422CCC" w:rsidRPr="00C74713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677BED" w:rsidRPr="00D86312" w:rsidRDefault="00677BED" w:rsidP="00D86312">
                          <w:pPr>
                            <w:jc w:val="right"/>
                            <w:rPr>
                              <w:color w:val="FFFFFF" w:themeColor="background1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77BED">
            <w:t xml:space="preserve">  </w:t>
          </w:r>
        </w:p>
      </w:tc>
    </w:tr>
  </w:tbl>
  <w:p w:rsidR="00677BED" w:rsidRDefault="00677BED" w:rsidP="00865822">
    <w:pPr>
      <w:pStyle w:val="a5"/>
      <w:tabs>
        <w:tab w:val="clear" w:pos="9639"/>
        <w:tab w:val="right" w:pos="11199"/>
      </w:tabs>
      <w:ind w:right="-8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78" w:rsidRDefault="004C34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E03" w:rsidRDefault="00B35E03" w:rsidP="002D77B5">
      <w:pPr>
        <w:spacing w:after="0" w:line="240" w:lineRule="auto"/>
      </w:pPr>
      <w:r>
        <w:separator/>
      </w:r>
    </w:p>
  </w:footnote>
  <w:footnote w:type="continuationSeparator" w:id="0">
    <w:p w:rsidR="00B35E03" w:rsidRDefault="00B35E03" w:rsidP="002D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78" w:rsidRDefault="004C347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2475" w:type="dxa"/>
      <w:tblInd w:w="-1735" w:type="dxa"/>
      <w:tblLook w:val="04A0" w:firstRow="1" w:lastRow="0" w:firstColumn="1" w:lastColumn="0" w:noHBand="0" w:noVBand="1"/>
    </w:tblPr>
    <w:tblGrid>
      <w:gridCol w:w="12475"/>
    </w:tblGrid>
    <w:tr w:rsidR="00677BED" w:rsidTr="00DC64F8">
      <w:trPr>
        <w:trHeight w:val="1418"/>
      </w:trPr>
      <w:tc>
        <w:tcPr>
          <w:tcW w:w="12475" w:type="dxa"/>
          <w:tcBorders>
            <w:top w:val="nil"/>
            <w:left w:val="nil"/>
            <w:bottom w:val="nil"/>
            <w:right w:val="nil"/>
          </w:tcBorders>
          <w:shd w:val="clear" w:color="auto" w:fill="FDD92E"/>
        </w:tcPr>
        <w:p w:rsidR="00677BED" w:rsidRDefault="00C3226A" w:rsidP="00865822">
          <w:pPr>
            <w:pStyle w:val="a3"/>
            <w:tabs>
              <w:tab w:val="clear" w:pos="9639"/>
              <w:tab w:val="right" w:pos="10490"/>
            </w:tabs>
            <w:ind w:left="-2065" w:right="-850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367030</wp:posOffset>
                    </wp:positionV>
                    <wp:extent cx="1052195" cy="279400"/>
                    <wp:effectExtent l="0" t="0" r="0" b="635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2195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77BED" w:rsidRPr="00C74713" w:rsidRDefault="00677BED">
                                <w:pPr>
                                  <w:rPr>
                                    <w:rFonts w:ascii="Arial" w:hAnsi="Arial" w:cs="Arial"/>
                                    <w:color w:val="3D4D58"/>
                                    <w:lang w:val="ru-RU"/>
                                  </w:rPr>
                                </w:pPr>
                                <w:r w:rsidRPr="00C74713">
                                  <w:rPr>
                                    <w:rFonts w:ascii="Arial" w:eastAsiaTheme="majorEastAsia" w:hAnsi="Arial" w:cs="Arial"/>
                                    <w:color w:val="3D4D58"/>
                                    <w:sz w:val="24"/>
                                    <w:szCs w:val="24"/>
                                    <w:lang w:val="en-US"/>
                                  </w:rPr>
                                  <w:t>vseosvita.u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77.65pt;margin-top:28.9pt;width:82.8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3r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" filled="f" stroked="f">
                    <v:textbox>
                      <w:txbxContent>
                        <w:p w:rsidR="00677BED" w:rsidRPr="00C74713" w:rsidRDefault="00677BED">
                          <w:pPr>
                            <w:rPr>
                              <w:rFonts w:ascii="Arial" w:hAnsi="Arial" w:cs="Arial"/>
                              <w:color w:val="3D4D58"/>
                              <w:lang w:val="ru-RU"/>
                            </w:rPr>
                          </w:pPr>
                          <w:r w:rsidRPr="00C74713">
                            <w:rPr>
                              <w:rFonts w:ascii="Arial" w:eastAsiaTheme="majorEastAsia" w:hAnsi="Arial" w:cs="Arial"/>
                              <w:color w:val="3D4D58"/>
                              <w:sz w:val="24"/>
                              <w:szCs w:val="24"/>
                              <w:lang w:val="en-US"/>
                            </w:rPr>
                            <w:t>vseosvita.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77BED">
            <w:rPr>
              <w:rFonts w:asciiTheme="majorHAnsi" w:eastAsiaTheme="majorEastAsia" w:hAnsiTheme="majorHAnsi" w:cstheme="majorBidi"/>
              <w:noProof/>
              <w:color w:val="4F81BD" w:themeColor="accent1"/>
              <w:sz w:val="24"/>
              <w:szCs w:val="24"/>
              <w:lang w:eastAsia="uk-U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4619</wp:posOffset>
                </wp:positionH>
                <wp:positionV relativeFrom="paragraph">
                  <wp:posOffset>261257</wp:posOffset>
                </wp:positionV>
                <wp:extent cx="1548493" cy="511629"/>
                <wp:effectExtent l="19050" t="0" r="0" b="0"/>
                <wp:wrapNone/>
                <wp:docPr id="4" name="Рисунок 3" descr="^D407255B555CAB9B7CD70D9C8B09F06231802A4E04BDD5FCDB^pimgpsh_fullsize_dis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^D407255B555CAB9B7CD70D9C8B09F06231802A4E04BDD5FCDB^pimgpsh_fullsize_dist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3" cy="511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77BED" w:rsidRPr="00865822" w:rsidRDefault="00677BED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478" w:rsidRDefault="004C34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2AF9"/>
    <w:multiLevelType w:val="hybridMultilevel"/>
    <w:tmpl w:val="1ADA94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7289"/>
    <w:multiLevelType w:val="hybridMultilevel"/>
    <w:tmpl w:val="4754CB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7145C"/>
    <w:multiLevelType w:val="hybridMultilevel"/>
    <w:tmpl w:val="B08094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E79C2"/>
    <w:multiLevelType w:val="hybridMultilevel"/>
    <w:tmpl w:val="4F6E84AE"/>
    <w:lvl w:ilvl="0" w:tplc="40DA7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C1D40"/>
    <w:multiLevelType w:val="hybridMultilevel"/>
    <w:tmpl w:val="E8E2C5BE"/>
    <w:lvl w:ilvl="0" w:tplc="30104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FB72C4"/>
    <w:multiLevelType w:val="multilevel"/>
    <w:tmpl w:val="22BE4D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B031A16"/>
    <w:multiLevelType w:val="hybridMultilevel"/>
    <w:tmpl w:val="0074C656"/>
    <w:lvl w:ilvl="0" w:tplc="B9769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D47337"/>
    <w:multiLevelType w:val="multilevel"/>
    <w:tmpl w:val="CE38C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444033"/>
    <w:multiLevelType w:val="hybridMultilevel"/>
    <w:tmpl w:val="E6222CCE"/>
    <w:lvl w:ilvl="0" w:tplc="32C2A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20648"/>
    <w:multiLevelType w:val="hybridMultilevel"/>
    <w:tmpl w:val="BD307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52B0A"/>
    <w:multiLevelType w:val="hybridMultilevel"/>
    <w:tmpl w:val="9C18D1CE"/>
    <w:lvl w:ilvl="0" w:tplc="49001B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253F1"/>
    <w:multiLevelType w:val="hybridMultilevel"/>
    <w:tmpl w:val="E5161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B5"/>
    <w:rsid w:val="00001A43"/>
    <w:rsid w:val="00011590"/>
    <w:rsid w:val="000179CD"/>
    <w:rsid w:val="000225DD"/>
    <w:rsid w:val="00032A5C"/>
    <w:rsid w:val="00036104"/>
    <w:rsid w:val="000439AF"/>
    <w:rsid w:val="00054C64"/>
    <w:rsid w:val="000766FD"/>
    <w:rsid w:val="00081B2B"/>
    <w:rsid w:val="000913A4"/>
    <w:rsid w:val="000B043D"/>
    <w:rsid w:val="000B2E79"/>
    <w:rsid w:val="000B7E6C"/>
    <w:rsid w:val="000C280A"/>
    <w:rsid w:val="000D03DB"/>
    <w:rsid w:val="000F3563"/>
    <w:rsid w:val="001045B9"/>
    <w:rsid w:val="00112400"/>
    <w:rsid w:val="001244EF"/>
    <w:rsid w:val="00124FB0"/>
    <w:rsid w:val="00143648"/>
    <w:rsid w:val="001443A9"/>
    <w:rsid w:val="00144F08"/>
    <w:rsid w:val="00145A43"/>
    <w:rsid w:val="00146246"/>
    <w:rsid w:val="0015273A"/>
    <w:rsid w:val="001535D5"/>
    <w:rsid w:val="00174E6C"/>
    <w:rsid w:val="0017620E"/>
    <w:rsid w:val="00184624"/>
    <w:rsid w:val="001A33E3"/>
    <w:rsid w:val="001A45E0"/>
    <w:rsid w:val="001A65D9"/>
    <w:rsid w:val="001B6C64"/>
    <w:rsid w:val="001D2549"/>
    <w:rsid w:val="001D5982"/>
    <w:rsid w:val="001D7894"/>
    <w:rsid w:val="001E2A64"/>
    <w:rsid w:val="001E5BBE"/>
    <w:rsid w:val="001F0D8F"/>
    <w:rsid w:val="001F6CD6"/>
    <w:rsid w:val="00200303"/>
    <w:rsid w:val="00204152"/>
    <w:rsid w:val="00212504"/>
    <w:rsid w:val="00212FE7"/>
    <w:rsid w:val="00222DA6"/>
    <w:rsid w:val="00223837"/>
    <w:rsid w:val="00226D27"/>
    <w:rsid w:val="002411EB"/>
    <w:rsid w:val="00252AA9"/>
    <w:rsid w:val="002550B7"/>
    <w:rsid w:val="002555DD"/>
    <w:rsid w:val="00275EC4"/>
    <w:rsid w:val="00290C91"/>
    <w:rsid w:val="002977EE"/>
    <w:rsid w:val="002A2E92"/>
    <w:rsid w:val="002A4E59"/>
    <w:rsid w:val="002A7894"/>
    <w:rsid w:val="002B6B3C"/>
    <w:rsid w:val="002C090C"/>
    <w:rsid w:val="002C54A6"/>
    <w:rsid w:val="002D07DD"/>
    <w:rsid w:val="002D4E15"/>
    <w:rsid w:val="002D654E"/>
    <w:rsid w:val="002D77B5"/>
    <w:rsid w:val="002E3B3D"/>
    <w:rsid w:val="002F449B"/>
    <w:rsid w:val="002F63B3"/>
    <w:rsid w:val="003112F2"/>
    <w:rsid w:val="00331737"/>
    <w:rsid w:val="00334391"/>
    <w:rsid w:val="00341414"/>
    <w:rsid w:val="00356A53"/>
    <w:rsid w:val="00363F30"/>
    <w:rsid w:val="003933A6"/>
    <w:rsid w:val="003A42A3"/>
    <w:rsid w:val="003A4CC1"/>
    <w:rsid w:val="003B0F99"/>
    <w:rsid w:val="003B289B"/>
    <w:rsid w:val="003D1351"/>
    <w:rsid w:val="003D424C"/>
    <w:rsid w:val="003D4C8E"/>
    <w:rsid w:val="003E6783"/>
    <w:rsid w:val="003F038E"/>
    <w:rsid w:val="004037FE"/>
    <w:rsid w:val="004173F1"/>
    <w:rsid w:val="004211D5"/>
    <w:rsid w:val="00422CCC"/>
    <w:rsid w:val="00430092"/>
    <w:rsid w:val="004343DF"/>
    <w:rsid w:val="00436B21"/>
    <w:rsid w:val="004462D5"/>
    <w:rsid w:val="00450184"/>
    <w:rsid w:val="004614CF"/>
    <w:rsid w:val="00472D8F"/>
    <w:rsid w:val="00480849"/>
    <w:rsid w:val="004822D0"/>
    <w:rsid w:val="004824EF"/>
    <w:rsid w:val="004842CE"/>
    <w:rsid w:val="004A4415"/>
    <w:rsid w:val="004A7CB2"/>
    <w:rsid w:val="004B2209"/>
    <w:rsid w:val="004B3075"/>
    <w:rsid w:val="004B401C"/>
    <w:rsid w:val="004C1AF6"/>
    <w:rsid w:val="004C3478"/>
    <w:rsid w:val="004C6CD8"/>
    <w:rsid w:val="004E467F"/>
    <w:rsid w:val="004F2C3B"/>
    <w:rsid w:val="004F4942"/>
    <w:rsid w:val="004F7A6B"/>
    <w:rsid w:val="00503C3C"/>
    <w:rsid w:val="00504205"/>
    <w:rsid w:val="0051323E"/>
    <w:rsid w:val="0052097E"/>
    <w:rsid w:val="00523CEE"/>
    <w:rsid w:val="00527FF8"/>
    <w:rsid w:val="00537600"/>
    <w:rsid w:val="0054627B"/>
    <w:rsid w:val="00575A7F"/>
    <w:rsid w:val="005839BE"/>
    <w:rsid w:val="00586B45"/>
    <w:rsid w:val="005A141B"/>
    <w:rsid w:val="005A162A"/>
    <w:rsid w:val="005A6C34"/>
    <w:rsid w:val="005A6D25"/>
    <w:rsid w:val="005B6115"/>
    <w:rsid w:val="005D04A0"/>
    <w:rsid w:val="005D29E9"/>
    <w:rsid w:val="005E2E1B"/>
    <w:rsid w:val="005F08E9"/>
    <w:rsid w:val="005F2DCB"/>
    <w:rsid w:val="005F7FC6"/>
    <w:rsid w:val="00631937"/>
    <w:rsid w:val="00634630"/>
    <w:rsid w:val="006360E0"/>
    <w:rsid w:val="0064513C"/>
    <w:rsid w:val="00651659"/>
    <w:rsid w:val="00655770"/>
    <w:rsid w:val="006561C1"/>
    <w:rsid w:val="00662A08"/>
    <w:rsid w:val="00662E2B"/>
    <w:rsid w:val="00667BEE"/>
    <w:rsid w:val="00670226"/>
    <w:rsid w:val="00674CAC"/>
    <w:rsid w:val="00675EEF"/>
    <w:rsid w:val="00677BED"/>
    <w:rsid w:val="00695A26"/>
    <w:rsid w:val="006C62E6"/>
    <w:rsid w:val="006C6571"/>
    <w:rsid w:val="006D3283"/>
    <w:rsid w:val="006D5B4C"/>
    <w:rsid w:val="006E6E1D"/>
    <w:rsid w:val="007011C5"/>
    <w:rsid w:val="00705257"/>
    <w:rsid w:val="00707BB8"/>
    <w:rsid w:val="00711E18"/>
    <w:rsid w:val="00722025"/>
    <w:rsid w:val="007318BB"/>
    <w:rsid w:val="00732489"/>
    <w:rsid w:val="007652A7"/>
    <w:rsid w:val="007677CA"/>
    <w:rsid w:val="007722E1"/>
    <w:rsid w:val="0077362C"/>
    <w:rsid w:val="007761D2"/>
    <w:rsid w:val="0077758D"/>
    <w:rsid w:val="00785A5B"/>
    <w:rsid w:val="00786D58"/>
    <w:rsid w:val="007873E7"/>
    <w:rsid w:val="007B3CF2"/>
    <w:rsid w:val="007C3BFD"/>
    <w:rsid w:val="007D0DFB"/>
    <w:rsid w:val="007D4359"/>
    <w:rsid w:val="007D5BD1"/>
    <w:rsid w:val="007D70D4"/>
    <w:rsid w:val="007E1BD8"/>
    <w:rsid w:val="007E64C0"/>
    <w:rsid w:val="00812B5F"/>
    <w:rsid w:val="0082577D"/>
    <w:rsid w:val="008372DA"/>
    <w:rsid w:val="008407A7"/>
    <w:rsid w:val="00845308"/>
    <w:rsid w:val="008458FF"/>
    <w:rsid w:val="00846956"/>
    <w:rsid w:val="00855B8E"/>
    <w:rsid w:val="00861DB8"/>
    <w:rsid w:val="00864247"/>
    <w:rsid w:val="00865822"/>
    <w:rsid w:val="00867C0E"/>
    <w:rsid w:val="00887895"/>
    <w:rsid w:val="008A0155"/>
    <w:rsid w:val="008A29DB"/>
    <w:rsid w:val="008C0D22"/>
    <w:rsid w:val="008C75EC"/>
    <w:rsid w:val="008D0413"/>
    <w:rsid w:val="008D29BA"/>
    <w:rsid w:val="008D77BA"/>
    <w:rsid w:val="008F089D"/>
    <w:rsid w:val="00910A75"/>
    <w:rsid w:val="0092682B"/>
    <w:rsid w:val="00926965"/>
    <w:rsid w:val="00935C26"/>
    <w:rsid w:val="00937FF4"/>
    <w:rsid w:val="0094751A"/>
    <w:rsid w:val="009528A2"/>
    <w:rsid w:val="00962032"/>
    <w:rsid w:val="0097302A"/>
    <w:rsid w:val="00981E0D"/>
    <w:rsid w:val="00993817"/>
    <w:rsid w:val="009A0077"/>
    <w:rsid w:val="009C0D7C"/>
    <w:rsid w:val="009C1B5C"/>
    <w:rsid w:val="009E77BA"/>
    <w:rsid w:val="009F45A9"/>
    <w:rsid w:val="00A0250C"/>
    <w:rsid w:val="00A0730D"/>
    <w:rsid w:val="00A12A81"/>
    <w:rsid w:val="00A1574E"/>
    <w:rsid w:val="00A17C4F"/>
    <w:rsid w:val="00A201C5"/>
    <w:rsid w:val="00A22821"/>
    <w:rsid w:val="00A25A74"/>
    <w:rsid w:val="00A26D96"/>
    <w:rsid w:val="00A3047F"/>
    <w:rsid w:val="00A83ED9"/>
    <w:rsid w:val="00A85CEC"/>
    <w:rsid w:val="00A86AE1"/>
    <w:rsid w:val="00A8727A"/>
    <w:rsid w:val="00A90EF7"/>
    <w:rsid w:val="00A93ADD"/>
    <w:rsid w:val="00A97629"/>
    <w:rsid w:val="00AA6FA2"/>
    <w:rsid w:val="00AB1DB0"/>
    <w:rsid w:val="00AC1964"/>
    <w:rsid w:val="00AC738E"/>
    <w:rsid w:val="00AD161F"/>
    <w:rsid w:val="00AD65E2"/>
    <w:rsid w:val="00AE1FE3"/>
    <w:rsid w:val="00AE36E4"/>
    <w:rsid w:val="00AF2DD8"/>
    <w:rsid w:val="00AF7EB3"/>
    <w:rsid w:val="00B1710F"/>
    <w:rsid w:val="00B3560D"/>
    <w:rsid w:val="00B35E03"/>
    <w:rsid w:val="00B36E03"/>
    <w:rsid w:val="00B373EF"/>
    <w:rsid w:val="00B4091B"/>
    <w:rsid w:val="00B418DE"/>
    <w:rsid w:val="00B43870"/>
    <w:rsid w:val="00B578C0"/>
    <w:rsid w:val="00B7254A"/>
    <w:rsid w:val="00B7553F"/>
    <w:rsid w:val="00B7645A"/>
    <w:rsid w:val="00B85106"/>
    <w:rsid w:val="00B8672A"/>
    <w:rsid w:val="00BB23C7"/>
    <w:rsid w:val="00BB696C"/>
    <w:rsid w:val="00BD548F"/>
    <w:rsid w:val="00BD7A9F"/>
    <w:rsid w:val="00BE1569"/>
    <w:rsid w:val="00BE5B10"/>
    <w:rsid w:val="00C145E6"/>
    <w:rsid w:val="00C16573"/>
    <w:rsid w:val="00C1694D"/>
    <w:rsid w:val="00C3226A"/>
    <w:rsid w:val="00C4289D"/>
    <w:rsid w:val="00C44C9B"/>
    <w:rsid w:val="00C47B5E"/>
    <w:rsid w:val="00C63E58"/>
    <w:rsid w:val="00C6742B"/>
    <w:rsid w:val="00C74713"/>
    <w:rsid w:val="00C74934"/>
    <w:rsid w:val="00C80DD1"/>
    <w:rsid w:val="00CA5A24"/>
    <w:rsid w:val="00CB15AD"/>
    <w:rsid w:val="00CB22A2"/>
    <w:rsid w:val="00CB2D66"/>
    <w:rsid w:val="00CC3894"/>
    <w:rsid w:val="00CC3E83"/>
    <w:rsid w:val="00CC5584"/>
    <w:rsid w:val="00CE2758"/>
    <w:rsid w:val="00CE6D35"/>
    <w:rsid w:val="00CF6D66"/>
    <w:rsid w:val="00CF77A1"/>
    <w:rsid w:val="00CF7AC3"/>
    <w:rsid w:val="00D13DB1"/>
    <w:rsid w:val="00D148D6"/>
    <w:rsid w:val="00D16CE4"/>
    <w:rsid w:val="00D24D01"/>
    <w:rsid w:val="00D52000"/>
    <w:rsid w:val="00D608A8"/>
    <w:rsid w:val="00D70D24"/>
    <w:rsid w:val="00D72949"/>
    <w:rsid w:val="00D81AF4"/>
    <w:rsid w:val="00D81DB2"/>
    <w:rsid w:val="00D86312"/>
    <w:rsid w:val="00D86DFB"/>
    <w:rsid w:val="00D945D7"/>
    <w:rsid w:val="00DB1931"/>
    <w:rsid w:val="00DC354B"/>
    <w:rsid w:val="00DC64F8"/>
    <w:rsid w:val="00DD667C"/>
    <w:rsid w:val="00DF5547"/>
    <w:rsid w:val="00DF65FC"/>
    <w:rsid w:val="00E01F20"/>
    <w:rsid w:val="00E06570"/>
    <w:rsid w:val="00E20B59"/>
    <w:rsid w:val="00E21884"/>
    <w:rsid w:val="00E252C9"/>
    <w:rsid w:val="00E44A51"/>
    <w:rsid w:val="00E45699"/>
    <w:rsid w:val="00E457D4"/>
    <w:rsid w:val="00E51F68"/>
    <w:rsid w:val="00E9271C"/>
    <w:rsid w:val="00E96999"/>
    <w:rsid w:val="00E970FA"/>
    <w:rsid w:val="00EA071B"/>
    <w:rsid w:val="00EA2EB2"/>
    <w:rsid w:val="00EA7A42"/>
    <w:rsid w:val="00EC68AC"/>
    <w:rsid w:val="00EC7D49"/>
    <w:rsid w:val="00EE22D6"/>
    <w:rsid w:val="00EE3AE9"/>
    <w:rsid w:val="00EF0039"/>
    <w:rsid w:val="00F00977"/>
    <w:rsid w:val="00F0226F"/>
    <w:rsid w:val="00F05632"/>
    <w:rsid w:val="00F163FB"/>
    <w:rsid w:val="00F2361F"/>
    <w:rsid w:val="00F34CAB"/>
    <w:rsid w:val="00F36CA8"/>
    <w:rsid w:val="00F46E76"/>
    <w:rsid w:val="00F51CEB"/>
    <w:rsid w:val="00F565E9"/>
    <w:rsid w:val="00F573C7"/>
    <w:rsid w:val="00F76527"/>
    <w:rsid w:val="00F76D73"/>
    <w:rsid w:val="00F918BA"/>
    <w:rsid w:val="00F956A0"/>
    <w:rsid w:val="00FA0802"/>
    <w:rsid w:val="00FA1A55"/>
    <w:rsid w:val="00FA3D90"/>
    <w:rsid w:val="00FB0983"/>
    <w:rsid w:val="00FC213B"/>
    <w:rsid w:val="00FC695B"/>
    <w:rsid w:val="00FD245A"/>
    <w:rsid w:val="00FD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76D12-0642-42AA-8773-3E553E66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351"/>
  </w:style>
  <w:style w:type="paragraph" w:styleId="1">
    <w:name w:val="heading 1"/>
    <w:basedOn w:val="a"/>
    <w:next w:val="a"/>
    <w:link w:val="10"/>
    <w:uiPriority w:val="9"/>
    <w:qFormat/>
    <w:rsid w:val="004C1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77B5"/>
  </w:style>
  <w:style w:type="paragraph" w:styleId="a5">
    <w:name w:val="footer"/>
    <w:basedOn w:val="a"/>
    <w:link w:val="a6"/>
    <w:uiPriority w:val="99"/>
    <w:unhideWhenUsed/>
    <w:rsid w:val="002D7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77B5"/>
  </w:style>
  <w:style w:type="paragraph" w:styleId="a7">
    <w:name w:val="Balloon Text"/>
    <w:basedOn w:val="a"/>
    <w:link w:val="a8"/>
    <w:uiPriority w:val="99"/>
    <w:semiHidden/>
    <w:unhideWhenUsed/>
    <w:rsid w:val="002D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7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D77B5"/>
    <w:pPr>
      <w:ind w:left="720"/>
      <w:contextualSpacing/>
    </w:pPr>
  </w:style>
  <w:style w:type="paragraph" w:styleId="aa">
    <w:name w:val="No Spacing"/>
    <w:link w:val="ab"/>
    <w:uiPriority w:val="1"/>
    <w:qFormat/>
    <w:rsid w:val="00B85106"/>
    <w:pPr>
      <w:spacing w:after="0" w:line="240" w:lineRule="auto"/>
    </w:pPr>
    <w:rPr>
      <w:rFonts w:eastAsiaTheme="minorEastAsia"/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B85106"/>
    <w:rPr>
      <w:rFonts w:eastAsiaTheme="minorEastAsia"/>
      <w:lang w:val="ru-RU"/>
    </w:rPr>
  </w:style>
  <w:style w:type="table" w:styleId="ac">
    <w:name w:val="Table Grid"/>
    <w:basedOn w:val="a1"/>
    <w:uiPriority w:val="59"/>
    <w:rsid w:val="00865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1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1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4C1AF6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C1A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AF6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4C1AF6"/>
    <w:rPr>
      <w:color w:val="0000FF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E2E1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E2E1B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5E2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342C7-D7B9-487D-B1DD-DEFF53B3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3T13:05:00Z</cp:lastPrinted>
  <dcterms:created xsi:type="dcterms:W3CDTF">2018-03-03T20:00:00Z</dcterms:created>
  <dcterms:modified xsi:type="dcterms:W3CDTF">2018-03-05T16:14:00Z</dcterms:modified>
</cp:coreProperties>
</file>